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04B" w:rsidRPr="008F404B" w:rsidRDefault="008F404B" w:rsidP="008F404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2F2F2F"/>
          <w:sz w:val="28"/>
          <w:szCs w:val="28"/>
        </w:rPr>
      </w:pPr>
      <w:r w:rsidRPr="008F404B">
        <w:rPr>
          <w:rStyle w:val="c1"/>
          <w:color w:val="2F2F2F"/>
          <w:sz w:val="28"/>
          <w:szCs w:val="28"/>
        </w:rPr>
        <w:t>БЕСЕДА с родителями 1 младшей группы</w:t>
      </w:r>
    </w:p>
    <w:p w:rsidR="008F404B" w:rsidRPr="008F404B" w:rsidRDefault="008F404B" w:rsidP="008F404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2F2F2F"/>
          <w:sz w:val="28"/>
          <w:szCs w:val="28"/>
        </w:rPr>
      </w:pPr>
      <w:r w:rsidRPr="008F404B">
        <w:rPr>
          <w:rStyle w:val="c1"/>
          <w:color w:val="2F2F2F"/>
          <w:sz w:val="28"/>
          <w:szCs w:val="28"/>
        </w:rPr>
        <w:t>«СЕНСОРНЫЕ ИГРЫ ДЛЯ МАЛЫШЕЙ»</w:t>
      </w:r>
    </w:p>
    <w:p w:rsidR="008F404B" w:rsidRPr="008F404B" w:rsidRDefault="008F404B" w:rsidP="008F404B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Style w:val="c1"/>
          <w:color w:val="2F2F2F"/>
          <w:sz w:val="28"/>
          <w:szCs w:val="28"/>
        </w:rPr>
      </w:pPr>
    </w:p>
    <w:p w:rsidR="008F404B" w:rsidRPr="008F404B" w:rsidRDefault="008F404B" w:rsidP="008F404B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rStyle w:val="c1"/>
          <w:color w:val="2F2F2F"/>
          <w:sz w:val="28"/>
          <w:szCs w:val="28"/>
        </w:rPr>
        <w:t xml:space="preserve">Сенсорное воспитание </w:t>
      </w:r>
      <w:r w:rsidRPr="008F404B">
        <w:rPr>
          <w:rStyle w:val="c1"/>
          <w:color w:val="2F2F2F"/>
          <w:sz w:val="28"/>
          <w:szCs w:val="28"/>
        </w:rPr>
        <w:t xml:space="preserve">означает целенаправленное совершенствование, развитие у детей </w:t>
      </w:r>
      <w:r w:rsidRPr="008F404B">
        <w:rPr>
          <w:rStyle w:val="c1"/>
          <w:color w:val="000000" w:themeColor="text1"/>
          <w:sz w:val="28"/>
          <w:szCs w:val="28"/>
        </w:rPr>
        <w:t>сенсорных процессов (ощущений, восприятий, представлений).</w:t>
      </w:r>
    </w:p>
    <w:p w:rsidR="008F404B" w:rsidRPr="008F404B" w:rsidRDefault="008F404B" w:rsidP="008F404B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8F404B">
        <w:rPr>
          <w:rStyle w:val="c1"/>
          <w:color w:val="000000" w:themeColor="text1"/>
          <w:sz w:val="28"/>
          <w:szCs w:val="28"/>
        </w:rPr>
        <w:t>Значение сенсорного воспитания состоит в том, что оно:</w:t>
      </w:r>
    </w:p>
    <w:p w:rsidR="008F404B" w:rsidRPr="008F404B" w:rsidRDefault="008F404B" w:rsidP="008F404B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8F404B">
        <w:rPr>
          <w:rStyle w:val="c1"/>
          <w:color w:val="000000" w:themeColor="text1"/>
          <w:sz w:val="28"/>
          <w:szCs w:val="28"/>
        </w:rPr>
        <w:t>- является основой для интеллектуального развития;</w:t>
      </w:r>
    </w:p>
    <w:p w:rsidR="008F404B" w:rsidRPr="008F404B" w:rsidRDefault="008F404B" w:rsidP="008F404B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8F404B">
        <w:rPr>
          <w:rStyle w:val="c1"/>
          <w:color w:val="000000" w:themeColor="text1"/>
          <w:sz w:val="28"/>
          <w:szCs w:val="28"/>
        </w:rPr>
        <w:t>- развивает наблюдательность;</w:t>
      </w:r>
    </w:p>
    <w:p w:rsidR="008F404B" w:rsidRPr="008F404B" w:rsidRDefault="008F404B" w:rsidP="008F404B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8F404B">
        <w:rPr>
          <w:rStyle w:val="c1"/>
          <w:color w:val="000000" w:themeColor="text1"/>
          <w:sz w:val="28"/>
          <w:szCs w:val="28"/>
        </w:rPr>
        <w:t>- готовит к реальной жизни;</w:t>
      </w:r>
    </w:p>
    <w:p w:rsidR="008F404B" w:rsidRPr="008F404B" w:rsidRDefault="008F404B" w:rsidP="008F404B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8F404B">
        <w:rPr>
          <w:rStyle w:val="c1"/>
          <w:color w:val="000000" w:themeColor="text1"/>
          <w:sz w:val="28"/>
          <w:szCs w:val="28"/>
        </w:rPr>
        <w:t>- позитивно влияет на эстетическое чувство;</w:t>
      </w:r>
    </w:p>
    <w:p w:rsidR="008F404B" w:rsidRPr="008F404B" w:rsidRDefault="008F404B" w:rsidP="008F404B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8F404B">
        <w:rPr>
          <w:rStyle w:val="c1"/>
          <w:color w:val="000000" w:themeColor="text1"/>
          <w:sz w:val="28"/>
          <w:szCs w:val="28"/>
        </w:rPr>
        <w:t>- является основой для развития воображения;</w:t>
      </w:r>
    </w:p>
    <w:p w:rsidR="008F404B" w:rsidRPr="008F404B" w:rsidRDefault="008F404B" w:rsidP="008F404B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8F404B">
        <w:rPr>
          <w:rStyle w:val="c1"/>
          <w:color w:val="000000" w:themeColor="text1"/>
          <w:sz w:val="28"/>
          <w:szCs w:val="28"/>
        </w:rPr>
        <w:t>- развивает внимание;</w:t>
      </w:r>
    </w:p>
    <w:p w:rsidR="008F404B" w:rsidRPr="008F404B" w:rsidRDefault="008F404B" w:rsidP="008F404B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8F404B">
        <w:rPr>
          <w:rStyle w:val="c1"/>
          <w:color w:val="000000" w:themeColor="text1"/>
          <w:sz w:val="28"/>
          <w:szCs w:val="28"/>
        </w:rPr>
        <w:t>- дает ребенку возможность овладеть новыми способами предметно-познавательной деятельности;</w:t>
      </w:r>
    </w:p>
    <w:p w:rsidR="008F404B" w:rsidRPr="008F404B" w:rsidRDefault="008F404B" w:rsidP="008F404B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8F404B">
        <w:rPr>
          <w:rStyle w:val="c1"/>
          <w:color w:val="000000" w:themeColor="text1"/>
          <w:sz w:val="28"/>
          <w:szCs w:val="28"/>
        </w:rPr>
        <w:t>- обеспечивает усвоение сенсорных эталонов;</w:t>
      </w:r>
    </w:p>
    <w:p w:rsidR="008F404B" w:rsidRPr="008F404B" w:rsidRDefault="008F404B" w:rsidP="008F404B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8F404B">
        <w:rPr>
          <w:rStyle w:val="c1"/>
          <w:color w:val="000000" w:themeColor="text1"/>
          <w:sz w:val="28"/>
          <w:szCs w:val="28"/>
        </w:rPr>
        <w:t>- обеспечивает освоение навыков учебной деятельности;</w:t>
      </w:r>
    </w:p>
    <w:p w:rsidR="008F404B" w:rsidRPr="008F404B" w:rsidRDefault="008F404B" w:rsidP="008F404B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8F404B">
        <w:rPr>
          <w:rStyle w:val="c1"/>
          <w:color w:val="000000" w:themeColor="text1"/>
          <w:sz w:val="28"/>
          <w:szCs w:val="28"/>
        </w:rPr>
        <w:t>- влияет на расширение словарного запаса ребенка;</w:t>
      </w:r>
    </w:p>
    <w:p w:rsidR="008F404B" w:rsidRPr="008F404B" w:rsidRDefault="008F404B" w:rsidP="008F404B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8F404B">
        <w:rPr>
          <w:rStyle w:val="c1"/>
          <w:color w:val="000000" w:themeColor="text1"/>
          <w:sz w:val="28"/>
          <w:szCs w:val="28"/>
        </w:rPr>
        <w:t>- влияет на развитие зрительной, слуховой, моторной, образной и др. видов памяти.</w:t>
      </w:r>
    </w:p>
    <w:p w:rsidR="008F404B" w:rsidRPr="008F404B" w:rsidRDefault="008F404B" w:rsidP="008F404B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8F404B">
        <w:rPr>
          <w:rStyle w:val="c1"/>
          <w:color w:val="000000" w:themeColor="text1"/>
          <w:sz w:val="28"/>
          <w:szCs w:val="28"/>
        </w:rPr>
        <w:t>3. Сегодня я хочу познакомить вас с дидактическими играми, в которые мы играем в детском саду и в которые советуем играть дома. Дидактические игры имеют большое значение в удовлетворении познавательных потребностей и интересов детей в сенсорном воспитании. Они развивают внимание, зрительную память, слух, что даёт возможность полнее воспринимать мир </w:t>
      </w:r>
      <w:proofErr w:type="spellStart"/>
      <w:r w:rsidRPr="008F404B">
        <w:rPr>
          <w:rStyle w:val="c1"/>
          <w:color w:val="000000" w:themeColor="text1"/>
          <w:sz w:val="28"/>
          <w:szCs w:val="28"/>
        </w:rPr>
        <w:t>сенсорики</w:t>
      </w:r>
      <w:proofErr w:type="spellEnd"/>
      <w:r w:rsidRPr="008F404B">
        <w:rPr>
          <w:rStyle w:val="c1"/>
          <w:color w:val="000000" w:themeColor="text1"/>
          <w:sz w:val="28"/>
          <w:szCs w:val="28"/>
        </w:rPr>
        <w:t>.</w:t>
      </w:r>
    </w:p>
    <w:p w:rsidR="008F404B" w:rsidRPr="008F404B" w:rsidRDefault="008F404B" w:rsidP="008F404B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8F404B">
        <w:rPr>
          <w:rStyle w:val="c1"/>
          <w:color w:val="000000" w:themeColor="text1"/>
          <w:sz w:val="28"/>
          <w:szCs w:val="28"/>
        </w:rPr>
        <w:t>Дидактическая игра упорядочивает не только поведение ребёнка, но и его внутреннюю жизнь, помогает понять себя, своё отношение к миру. Это практически единственная область, где он может проявить инициативу и творческую активность. И в это же время именно в игре ребёнок учится контролировать и оценивать себя, понимать, что делает и учиться действовать правильно.</w:t>
      </w:r>
    </w:p>
    <w:p w:rsidR="008F404B" w:rsidRPr="008F404B" w:rsidRDefault="008F404B" w:rsidP="008F404B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8F404B">
        <w:rPr>
          <w:rStyle w:val="c1"/>
          <w:color w:val="000000" w:themeColor="text1"/>
          <w:sz w:val="28"/>
          <w:szCs w:val="28"/>
        </w:rPr>
        <w:t>Сущность дидактической игры заключается в том, что дети решают умственные задачи, предложенные им в занимательной игровой форме, сами находят решения, преодолевая при этом определенные трудности.</w:t>
      </w:r>
    </w:p>
    <w:p w:rsidR="008F404B" w:rsidRPr="008F404B" w:rsidRDefault="008F404B" w:rsidP="008F404B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8F404B">
        <w:rPr>
          <w:rStyle w:val="c1"/>
          <w:color w:val="000000" w:themeColor="text1"/>
          <w:sz w:val="28"/>
          <w:szCs w:val="28"/>
        </w:rPr>
        <w:t>4. И сейчас, уважаемые родители, предлагаю вам поиграть в дидактические игры для сенсорного развития детей от 2 лет.</w:t>
      </w:r>
    </w:p>
    <w:p w:rsidR="008F404B" w:rsidRPr="008F404B" w:rsidRDefault="008F404B" w:rsidP="008F404B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8F404B">
        <w:rPr>
          <w:rStyle w:val="c1"/>
          <w:color w:val="000000" w:themeColor="text1"/>
          <w:sz w:val="28"/>
          <w:szCs w:val="28"/>
        </w:rPr>
        <w:t>Задание для родителей. Вам нужно взять игру, рассмотреть её, поиграть и решить, что развивает эта игра.</w:t>
      </w:r>
    </w:p>
    <w:p w:rsidR="008F404B" w:rsidRPr="008F404B" w:rsidRDefault="008F404B" w:rsidP="008F404B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8F404B">
        <w:rPr>
          <w:rStyle w:val="c1"/>
          <w:color w:val="000000" w:themeColor="text1"/>
          <w:sz w:val="28"/>
          <w:szCs w:val="28"/>
        </w:rPr>
        <w:lastRenderedPageBreak/>
        <w:t> Дидактические игры на развитие тактильных ощущений:</w:t>
      </w:r>
    </w:p>
    <w:p w:rsidR="008F404B" w:rsidRPr="008F404B" w:rsidRDefault="008F404B" w:rsidP="008F404B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8F404B">
        <w:rPr>
          <w:rStyle w:val="c1"/>
          <w:color w:val="000000" w:themeColor="text1"/>
          <w:sz w:val="28"/>
          <w:szCs w:val="28"/>
        </w:rPr>
        <w:t>Чудесный мешочек,</w:t>
      </w:r>
    </w:p>
    <w:p w:rsidR="008F404B" w:rsidRPr="008F404B" w:rsidRDefault="008F404B" w:rsidP="008F404B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8F404B">
        <w:rPr>
          <w:rStyle w:val="c1"/>
          <w:color w:val="000000" w:themeColor="text1"/>
          <w:sz w:val="28"/>
          <w:szCs w:val="28"/>
        </w:rPr>
        <w:t>Определи на ощупь, (найти предметы, различающиеся по одному признаку)</w:t>
      </w:r>
    </w:p>
    <w:p w:rsidR="008F404B" w:rsidRPr="008F404B" w:rsidRDefault="008F404B" w:rsidP="008F404B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8F404B">
        <w:rPr>
          <w:rStyle w:val="c1"/>
          <w:color w:val="000000" w:themeColor="text1"/>
          <w:sz w:val="28"/>
          <w:szCs w:val="28"/>
        </w:rPr>
        <w:t>Платочек для куклы, (определение предметов по фактуре материала, в данном случае определение типа ткани)</w:t>
      </w:r>
    </w:p>
    <w:p w:rsidR="008F404B" w:rsidRPr="008F404B" w:rsidRDefault="008F404B" w:rsidP="008F404B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8F404B">
        <w:rPr>
          <w:rStyle w:val="c1"/>
          <w:color w:val="000000" w:themeColor="text1"/>
          <w:sz w:val="28"/>
          <w:szCs w:val="28"/>
        </w:rPr>
        <w:t>Узнай фигуру, (предлагается на ощупь достать из мешочка предложенную фигуру)</w:t>
      </w:r>
    </w:p>
    <w:p w:rsidR="008F404B" w:rsidRPr="008F404B" w:rsidRDefault="008F404B" w:rsidP="008F404B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8F404B">
        <w:rPr>
          <w:rStyle w:val="c1"/>
          <w:color w:val="000000" w:themeColor="text1"/>
          <w:sz w:val="28"/>
          <w:szCs w:val="28"/>
        </w:rPr>
        <w:t>Найди пару, (предлагается ребенку на ощупь найти пары одинаковых предметов)</w:t>
      </w:r>
    </w:p>
    <w:p w:rsidR="008F404B" w:rsidRPr="008F404B" w:rsidRDefault="008F404B" w:rsidP="008F404B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8F404B">
        <w:rPr>
          <w:rStyle w:val="c1"/>
          <w:color w:val="000000" w:themeColor="text1"/>
          <w:sz w:val="28"/>
          <w:szCs w:val="28"/>
        </w:rPr>
        <w:t> Дидактические игры и упражнения для закрепления понятия формы.</w:t>
      </w:r>
    </w:p>
    <w:p w:rsidR="008F404B" w:rsidRPr="008F404B" w:rsidRDefault="008F404B" w:rsidP="008F404B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8F404B">
        <w:rPr>
          <w:rStyle w:val="c1"/>
          <w:color w:val="000000" w:themeColor="text1"/>
          <w:sz w:val="28"/>
          <w:szCs w:val="28"/>
        </w:rPr>
        <w:t>Найди предмет указанной формы, (ребенку предлагается найти картинки с изображением предметов, по форме похожих на заданную форму)</w:t>
      </w:r>
    </w:p>
    <w:p w:rsidR="008F404B" w:rsidRPr="008F404B" w:rsidRDefault="008F404B" w:rsidP="008F404B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8F404B">
        <w:rPr>
          <w:rStyle w:val="c1"/>
          <w:color w:val="000000" w:themeColor="text1"/>
          <w:sz w:val="28"/>
          <w:szCs w:val="28"/>
        </w:rPr>
        <w:t>Из каких фигур состоит, (нужно по рисунку определить, из каких геометрических фигур состоит предмет и сколько их)</w:t>
      </w:r>
    </w:p>
    <w:p w:rsidR="008F404B" w:rsidRPr="008F404B" w:rsidRDefault="008F404B" w:rsidP="008F404B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8F404B">
        <w:rPr>
          <w:rStyle w:val="c1"/>
          <w:color w:val="000000" w:themeColor="text1"/>
          <w:sz w:val="28"/>
          <w:szCs w:val="28"/>
        </w:rPr>
        <w:t>Найди предмет такой же формы, (учить выделять форму в конкретных предметах окружающей обстановки)</w:t>
      </w:r>
    </w:p>
    <w:p w:rsidR="008F404B" w:rsidRPr="008F404B" w:rsidRDefault="008F404B" w:rsidP="008F404B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8F404B">
        <w:rPr>
          <w:rStyle w:val="c1"/>
          <w:color w:val="000000" w:themeColor="text1"/>
          <w:sz w:val="28"/>
          <w:szCs w:val="28"/>
        </w:rPr>
        <w:t>Какая фигура лишняя (определение лишней фигуры в ряду из четырех геометрических фигур, предложить объяснить принцип исключения)</w:t>
      </w:r>
    </w:p>
    <w:p w:rsidR="008F404B" w:rsidRPr="008F404B" w:rsidRDefault="008F404B" w:rsidP="008F404B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8F404B">
        <w:rPr>
          <w:rStyle w:val="c1"/>
          <w:color w:val="000000" w:themeColor="text1"/>
          <w:sz w:val="28"/>
          <w:szCs w:val="28"/>
        </w:rPr>
        <w:t> Дидактические игры и упражнения на закрепления понятия величины.</w:t>
      </w:r>
    </w:p>
    <w:p w:rsidR="008F404B" w:rsidRPr="008F404B" w:rsidRDefault="008F404B" w:rsidP="008F404B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8F404B">
        <w:rPr>
          <w:rStyle w:val="c1"/>
          <w:color w:val="000000" w:themeColor="text1"/>
          <w:sz w:val="28"/>
          <w:szCs w:val="28"/>
        </w:rPr>
        <w:t>Сравни предметы по высоте,</w:t>
      </w:r>
    </w:p>
    <w:p w:rsidR="008F404B" w:rsidRPr="008F404B" w:rsidRDefault="008F404B" w:rsidP="008F404B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8F404B">
        <w:rPr>
          <w:rStyle w:val="c1"/>
          <w:color w:val="000000" w:themeColor="text1"/>
          <w:sz w:val="28"/>
          <w:szCs w:val="28"/>
        </w:rPr>
        <w:t>Самая длинная, самая короткая (предложить разложить разноцветные ленты по длине, от самой короткой до самой длинной, как вариант можно предложить сравнить ленты по нескольким признакам)</w:t>
      </w:r>
    </w:p>
    <w:p w:rsidR="008F404B" w:rsidRPr="008F404B" w:rsidRDefault="008F404B" w:rsidP="008F404B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8F404B">
        <w:rPr>
          <w:rStyle w:val="c1"/>
          <w:color w:val="000000" w:themeColor="text1"/>
          <w:sz w:val="28"/>
          <w:szCs w:val="28"/>
        </w:rPr>
        <w:t>Разноцветные кружки (предложить положить кружки (либо другую геометрическую фигуру) начиная от самого большого, так чтобы был виден цвет предыдущего кружка)</w:t>
      </w:r>
    </w:p>
    <w:p w:rsidR="008F404B" w:rsidRPr="008F404B" w:rsidRDefault="008F404B" w:rsidP="008F404B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8F404B">
        <w:rPr>
          <w:rStyle w:val="c1"/>
          <w:color w:val="000000" w:themeColor="text1"/>
          <w:sz w:val="28"/>
          <w:szCs w:val="28"/>
        </w:rPr>
        <w:t>,В какую коробку (распределить пять видов игрушек разных размеров по пяти разным коробкам в зависимости от размера)</w:t>
      </w:r>
    </w:p>
    <w:p w:rsidR="008F404B" w:rsidRPr="008F404B" w:rsidRDefault="008F404B" w:rsidP="008F404B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8F404B">
        <w:rPr>
          <w:rStyle w:val="c1"/>
          <w:color w:val="000000" w:themeColor="text1"/>
          <w:sz w:val="28"/>
          <w:szCs w:val="28"/>
        </w:rPr>
        <w:t xml:space="preserve">Дальше - ближе (предложить по рисунку определить положение игры и </w:t>
      </w:r>
      <w:proofErr w:type="gramStart"/>
      <w:r w:rsidRPr="008F404B">
        <w:rPr>
          <w:rStyle w:val="c1"/>
          <w:color w:val="000000" w:themeColor="text1"/>
          <w:sz w:val="28"/>
          <w:szCs w:val="28"/>
        </w:rPr>
        <w:t>предметов</w:t>
      </w:r>
      <w:proofErr w:type="gramEnd"/>
      <w:r w:rsidRPr="008F404B">
        <w:rPr>
          <w:rStyle w:val="c1"/>
          <w:color w:val="000000" w:themeColor="text1"/>
          <w:sz w:val="28"/>
          <w:szCs w:val="28"/>
        </w:rPr>
        <w:t>: какие нарисованы ближе, а какие – дальше)</w:t>
      </w:r>
    </w:p>
    <w:p w:rsidR="008F404B" w:rsidRPr="008F404B" w:rsidRDefault="008F404B" w:rsidP="008F404B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8F404B">
        <w:rPr>
          <w:rStyle w:val="c1"/>
          <w:color w:val="000000" w:themeColor="text1"/>
          <w:sz w:val="28"/>
          <w:szCs w:val="28"/>
        </w:rPr>
        <w:t>Дидактические игры и упражнения на закрепление цвета.</w:t>
      </w:r>
    </w:p>
    <w:p w:rsidR="008F404B" w:rsidRPr="008F404B" w:rsidRDefault="008F404B" w:rsidP="008F404B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8F404B">
        <w:rPr>
          <w:rStyle w:val="c1"/>
          <w:color w:val="000000" w:themeColor="text1"/>
          <w:sz w:val="28"/>
          <w:szCs w:val="28"/>
        </w:rPr>
        <w:t>Какого цвета не стало,</w:t>
      </w:r>
    </w:p>
    <w:p w:rsidR="008F404B" w:rsidRPr="008F404B" w:rsidRDefault="008F404B" w:rsidP="008F404B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8F404B">
        <w:rPr>
          <w:rStyle w:val="c1"/>
          <w:color w:val="000000" w:themeColor="text1"/>
          <w:sz w:val="28"/>
          <w:szCs w:val="28"/>
        </w:rPr>
        <w:t>Какого цвета предмет (предложить подобрать необходимый цвет для предмета)</w:t>
      </w:r>
    </w:p>
    <w:p w:rsidR="008F404B" w:rsidRPr="008F404B" w:rsidRDefault="008F404B" w:rsidP="008F404B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8F404B">
        <w:rPr>
          <w:rStyle w:val="c1"/>
          <w:color w:val="000000" w:themeColor="text1"/>
          <w:sz w:val="28"/>
          <w:szCs w:val="28"/>
        </w:rPr>
        <w:t>Собери гирлянду (предложить по памяти собрать гирлянду из разноцветных кружков в соответствии с образцом)</w:t>
      </w:r>
    </w:p>
    <w:p w:rsidR="008F404B" w:rsidRPr="008F404B" w:rsidRDefault="008F404B" w:rsidP="008F404B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8F404B">
        <w:rPr>
          <w:rStyle w:val="c1"/>
          <w:color w:val="000000" w:themeColor="text1"/>
          <w:sz w:val="28"/>
          <w:szCs w:val="28"/>
        </w:rPr>
        <w:t>Какие цвета использованы (показывая изображение предметов одного цвета и его оттенков, учить называть и различать два оттенка одного цвета, упражнять в употреблении слов, обозначающих цветовые оттенки)</w:t>
      </w:r>
    </w:p>
    <w:p w:rsidR="008F404B" w:rsidRPr="008F404B" w:rsidRDefault="008F404B" w:rsidP="008F404B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8F404B">
        <w:rPr>
          <w:rStyle w:val="c1"/>
          <w:color w:val="000000" w:themeColor="text1"/>
          <w:sz w:val="28"/>
          <w:szCs w:val="28"/>
        </w:rPr>
        <w:lastRenderedPageBreak/>
        <w:t>Уточним цвет (учить различать и называть близкие цвета)</w:t>
      </w:r>
    </w:p>
    <w:p w:rsidR="008F404B" w:rsidRPr="008F404B" w:rsidRDefault="008F404B" w:rsidP="008F404B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8F404B">
        <w:rPr>
          <w:rStyle w:val="c1"/>
          <w:color w:val="000000" w:themeColor="text1"/>
          <w:sz w:val="28"/>
          <w:szCs w:val="28"/>
        </w:rPr>
        <w:t>Поиграем в Дидактическое упражнение</w:t>
      </w:r>
    </w:p>
    <w:p w:rsidR="008F404B" w:rsidRPr="008F404B" w:rsidRDefault="008F404B" w:rsidP="008F404B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8F404B">
        <w:rPr>
          <w:rStyle w:val="c1"/>
          <w:color w:val="000000" w:themeColor="text1"/>
          <w:sz w:val="28"/>
          <w:szCs w:val="28"/>
        </w:rPr>
        <w:t>«Угадай, где позвонили».</w:t>
      </w:r>
    </w:p>
    <w:p w:rsidR="008F404B" w:rsidRPr="008F404B" w:rsidRDefault="008F404B" w:rsidP="008F404B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8F404B">
        <w:rPr>
          <w:rStyle w:val="c1"/>
          <w:color w:val="000000" w:themeColor="text1"/>
          <w:sz w:val="28"/>
          <w:szCs w:val="28"/>
        </w:rPr>
        <w:t>Цель: развитие слухового восприятия и внимания, ориентирования в пространстве.</w:t>
      </w:r>
    </w:p>
    <w:p w:rsidR="008F404B" w:rsidRPr="008F404B" w:rsidRDefault="008F404B" w:rsidP="008F404B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8F404B">
        <w:rPr>
          <w:rStyle w:val="c1"/>
          <w:color w:val="000000" w:themeColor="text1"/>
          <w:sz w:val="28"/>
          <w:szCs w:val="28"/>
        </w:rPr>
        <w:t>Описание игры: воспитатель выбирает того, кто будет отгадывать, завязывает ему глаза шарфом, другие участники игры встают в круг. По указанию воспитателя один из участников производит шум баночкой, а угадывающий с завязанными глазами поворачивается к тому месту, откуда слышен звук, рукой показывая направление.</w:t>
      </w:r>
    </w:p>
    <w:p w:rsidR="008F404B" w:rsidRPr="008F404B" w:rsidRDefault="008F404B" w:rsidP="008F404B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8F404B">
        <w:rPr>
          <w:rStyle w:val="c1"/>
          <w:color w:val="000000" w:themeColor="text1"/>
          <w:sz w:val="28"/>
          <w:szCs w:val="28"/>
        </w:rPr>
        <w:t>Игры на развитие тактильных ощущений.</w:t>
      </w:r>
    </w:p>
    <w:p w:rsidR="008F404B" w:rsidRPr="008F404B" w:rsidRDefault="008F404B" w:rsidP="008F404B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8F404B">
        <w:rPr>
          <w:rStyle w:val="c1"/>
          <w:color w:val="000000" w:themeColor="text1"/>
          <w:sz w:val="28"/>
          <w:szCs w:val="28"/>
        </w:rPr>
        <w:t>Цель: развитие тактильной памяти, мелкой моторики пальчиков, воздействие на умственный потенциал ребенка.</w:t>
      </w:r>
    </w:p>
    <w:p w:rsidR="008F404B" w:rsidRPr="008F404B" w:rsidRDefault="008F404B" w:rsidP="008F404B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8F404B">
        <w:rPr>
          <w:rStyle w:val="c1"/>
          <w:color w:val="000000" w:themeColor="text1"/>
          <w:sz w:val="28"/>
          <w:szCs w:val="28"/>
        </w:rPr>
        <w:t>Предлагается найти пару каждому типу поверхности;</w:t>
      </w:r>
    </w:p>
    <w:p w:rsidR="008F404B" w:rsidRPr="008F404B" w:rsidRDefault="008F404B" w:rsidP="008F404B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8F404B">
        <w:rPr>
          <w:rStyle w:val="c1"/>
          <w:color w:val="000000" w:themeColor="text1"/>
          <w:sz w:val="28"/>
          <w:szCs w:val="28"/>
        </w:rPr>
        <w:t>Предлагается назвать ощущение от прикосновения к поверхности (</w:t>
      </w:r>
      <w:proofErr w:type="gramStart"/>
      <w:r w:rsidRPr="008F404B">
        <w:rPr>
          <w:rStyle w:val="c1"/>
          <w:color w:val="000000" w:themeColor="text1"/>
          <w:sz w:val="28"/>
          <w:szCs w:val="28"/>
        </w:rPr>
        <w:t>гладкий</w:t>
      </w:r>
      <w:proofErr w:type="gramEnd"/>
      <w:r w:rsidRPr="008F404B">
        <w:rPr>
          <w:rStyle w:val="c1"/>
          <w:color w:val="000000" w:themeColor="text1"/>
          <w:sz w:val="28"/>
          <w:szCs w:val="28"/>
        </w:rPr>
        <w:t>, скользкий, шершавый);</w:t>
      </w:r>
    </w:p>
    <w:p w:rsidR="008F404B" w:rsidRPr="008F404B" w:rsidRDefault="008F404B" w:rsidP="008F404B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8F404B">
        <w:rPr>
          <w:rStyle w:val="c1"/>
          <w:color w:val="000000" w:themeColor="text1"/>
          <w:sz w:val="28"/>
          <w:szCs w:val="28"/>
        </w:rPr>
        <w:t>Сегодня вы познакомились с малой частью того, чем Вы можете занять вашего ребёнком дома. Все эти игры можно приобрести в магазине. Но дома также можно поиграть и в игры с крупой, прищепками, камушками, шишками, посудой и многим другим. Включайте свою фантазию и самое главное, не уставайте постоянно разговаривать с вашими малышами, называйте все свои действия, явления природы, цвета и формы.</w:t>
      </w:r>
    </w:p>
    <w:p w:rsidR="008F404B" w:rsidRPr="008F404B" w:rsidRDefault="008F404B" w:rsidP="008F404B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8F404B">
        <w:rPr>
          <w:rStyle w:val="c1"/>
          <w:color w:val="000000" w:themeColor="text1"/>
          <w:sz w:val="28"/>
          <w:szCs w:val="28"/>
        </w:rPr>
        <w:t>Пусть ребенок находится в постоянном потоке информации, не сомневайтесь, это его не утомит. Чем непринужденнее будет обучение, тем легче и быстрее оно будет проходить. Побуждайте ребенка к игре, насколько возможно, играйте с малышом в развивающие и веселые игры. Участвуйте в игровом процессе. Это будет отличным способом для установления более прочной связи между Вами и Вашим ребенком!</w:t>
      </w:r>
    </w:p>
    <w:p w:rsidR="00191821" w:rsidRPr="008F404B" w:rsidRDefault="00191821" w:rsidP="008F40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91821" w:rsidRPr="008F404B" w:rsidSect="001918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404B"/>
    <w:rsid w:val="00191821"/>
    <w:rsid w:val="008F4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8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8F4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F40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3E44B-8528-4D04-9F15-70CD9F8E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4</Words>
  <Characters>4755</Characters>
  <Application>Microsoft Office Word</Application>
  <DocSecurity>0</DocSecurity>
  <Lines>39</Lines>
  <Paragraphs>11</Paragraphs>
  <ScaleCrop>false</ScaleCrop>
  <Company/>
  <LinksUpToDate>false</LinksUpToDate>
  <CharactersWithSpaces>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79788057310@outlook.com</dc:creator>
  <cp:keywords/>
  <dc:description/>
  <cp:lastModifiedBy>T79788057310@outlook.com</cp:lastModifiedBy>
  <cp:revision>3</cp:revision>
  <cp:lastPrinted>2026-02-06T03:38:00Z</cp:lastPrinted>
  <dcterms:created xsi:type="dcterms:W3CDTF">2026-02-06T03:35:00Z</dcterms:created>
  <dcterms:modified xsi:type="dcterms:W3CDTF">2026-02-06T03:39:00Z</dcterms:modified>
</cp:coreProperties>
</file>